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良种引种指导</w:t>
      </w:r>
    </w:p>
    <w:p>
      <w:r>
        <w:t>作者：吕平会等主编；赵小平等编著</w:t>
      </w:r>
    </w:p>
    <w:p>
      <w:r>
        <w:t>出版社：北京:金盾出版社,2004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柿树良种引种指导 评论地址：https://www.jiaokey.com/book/detail/114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